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48" w:rsidRDefault="0057388D" w:rsidP="004E052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b/>
          <w:sz w:val="32"/>
        </w:rPr>
        <w:t>まちなか</w:t>
      </w:r>
      <w:r w:rsidR="00A11E03">
        <w:rPr>
          <w:rFonts w:ascii="BIZ UDゴシック" w:eastAsia="BIZ UDゴシック" w:hAnsi="BIZ UDゴシック" w:hint="eastAsia"/>
          <w:b/>
          <w:sz w:val="32"/>
        </w:rPr>
        <w:t>グルメ</w:t>
      </w:r>
      <w:r>
        <w:rPr>
          <w:rFonts w:ascii="BIZ UDゴシック" w:eastAsia="BIZ UDゴシック" w:hAnsi="BIZ UDゴシック" w:hint="eastAsia"/>
          <w:b/>
          <w:sz w:val="32"/>
        </w:rPr>
        <w:t>マップ掲載申込</w:t>
      </w:r>
      <w:r w:rsidR="004E0529" w:rsidRPr="006B5548">
        <w:rPr>
          <w:rFonts w:ascii="BIZ UDゴシック" w:eastAsia="BIZ UDゴシック" w:hAnsi="BIZ UDゴシック" w:hint="eastAsia"/>
          <w:b/>
          <w:sz w:val="32"/>
        </w:rPr>
        <w:t>書</w:t>
      </w:r>
      <w:r w:rsidR="004E0529" w:rsidRPr="006B5548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="004E0529">
        <w:rPr>
          <w:rFonts w:ascii="BIZ UDゴシック" w:eastAsia="BIZ UDゴシック" w:hAnsi="BIZ UDゴシック" w:hint="eastAsia"/>
        </w:rPr>
        <w:t xml:space="preserve">　</w:t>
      </w:r>
    </w:p>
    <w:tbl>
      <w:tblPr>
        <w:tblStyle w:val="a3"/>
        <w:tblpPr w:leftFromText="142" w:rightFromText="142" w:vertAnchor="text" w:horzAnchor="margin" w:tblpY="530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409D2" w:rsidTr="000409D2">
        <w:trPr>
          <w:trHeight w:val="699"/>
        </w:trPr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お店の名前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お</w:t>
            </w:r>
            <w:r w:rsidRPr="004E0529">
              <w:rPr>
                <w:rFonts w:ascii="BIZ UDゴシック" w:eastAsia="BIZ UDゴシック" w:hAnsi="BIZ UDゴシック" w:hint="eastAsia"/>
              </w:rPr>
              <w:t>店の紹介文（1</w:t>
            </w:r>
            <w:r w:rsidRPr="004E0529">
              <w:rPr>
                <w:rFonts w:ascii="BIZ UDゴシック" w:eastAsia="BIZ UDゴシック" w:hAnsi="BIZ UDゴシック"/>
              </w:rPr>
              <w:t>75</w:t>
            </w:r>
            <w:r w:rsidRPr="004E0529">
              <w:rPr>
                <w:rFonts w:ascii="BIZ UDゴシック" w:eastAsia="BIZ UDゴシック" w:hAnsi="BIZ UDゴシック" w:hint="eastAsia"/>
              </w:rPr>
              <w:t>文字以内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  <w:p w:rsidR="000409D2" w:rsidRDefault="000409D2" w:rsidP="000409D2"/>
        </w:tc>
      </w:tr>
      <w:tr w:rsidR="000409D2" w:rsidTr="000409D2">
        <w:trPr>
          <w:trHeight w:val="70"/>
        </w:trPr>
        <w:tc>
          <w:tcPr>
            <w:tcW w:w="3256" w:type="dxa"/>
          </w:tcPr>
          <w:p w:rsidR="000B320D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 w:rsidR="000B320D">
              <w:rPr>
                <w:rFonts w:ascii="BIZ UDゴシック" w:eastAsia="BIZ UDゴシック" w:hAnsi="BIZ UDゴシック" w:hint="eastAsia"/>
              </w:rPr>
              <w:t>商品・メニュー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  <w:p w:rsidR="000409D2" w:rsidRPr="004E0529" w:rsidRDefault="00C602E1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１品のみ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5608A">
        <w:trPr>
          <w:trHeight w:val="472"/>
        </w:trPr>
        <w:tc>
          <w:tcPr>
            <w:tcW w:w="3256" w:type="dxa"/>
          </w:tcPr>
          <w:p w:rsidR="000409D2" w:rsidRPr="004E0529" w:rsidRDefault="00883BA0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掲載する</w:t>
            </w:r>
            <w:r w:rsidR="000B320D">
              <w:rPr>
                <w:rFonts w:ascii="BIZ UDゴシック" w:eastAsia="BIZ UDゴシック" w:hAnsi="BIZ UDゴシック" w:hint="eastAsia"/>
              </w:rPr>
              <w:t>商品・メニュー</w:t>
            </w:r>
            <w:r w:rsidRPr="004E0529">
              <w:rPr>
                <w:rFonts w:ascii="BIZ UDゴシック" w:eastAsia="BIZ UDゴシック" w:hAnsi="BIZ UDゴシック" w:hint="eastAsia"/>
              </w:rPr>
              <w:t>の価格</w:t>
            </w:r>
            <w:r>
              <w:rPr>
                <w:rFonts w:ascii="BIZ UDゴシック" w:eastAsia="BIZ UDゴシック" w:hAnsi="BIZ UDゴシック" w:hint="eastAsia"/>
              </w:rPr>
              <w:t>（税込）</w:t>
            </w:r>
          </w:p>
        </w:tc>
        <w:tc>
          <w:tcPr>
            <w:tcW w:w="6520" w:type="dxa"/>
          </w:tcPr>
          <w:p w:rsidR="000409D2" w:rsidRDefault="000409D2" w:rsidP="000409D2"/>
        </w:tc>
      </w:tr>
      <w:tr w:rsidR="000409D2" w:rsidTr="0005608A">
        <w:trPr>
          <w:trHeight w:val="564"/>
        </w:trPr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520" w:type="dxa"/>
          </w:tcPr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 w:rsidRPr="004E0529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0409D2" w:rsidRPr="004E0529" w:rsidRDefault="00A11E03" w:rsidP="00A11E0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営業日（曜日）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0409D2">
        <w:tc>
          <w:tcPr>
            <w:tcW w:w="3256" w:type="dxa"/>
          </w:tcPr>
          <w:p w:rsidR="002914DA" w:rsidRPr="004E0529" w:rsidRDefault="00A11E03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営業時間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1D3BDE" w:rsidTr="0005608A">
        <w:trPr>
          <w:trHeight w:val="490"/>
        </w:trPr>
        <w:tc>
          <w:tcPr>
            <w:tcW w:w="3256" w:type="dxa"/>
          </w:tcPr>
          <w:p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席数</w:t>
            </w:r>
          </w:p>
        </w:tc>
        <w:tc>
          <w:tcPr>
            <w:tcW w:w="6520" w:type="dxa"/>
          </w:tcPr>
          <w:p w:rsidR="001D3BDE" w:rsidRDefault="001D3BDE" w:rsidP="000409D2"/>
        </w:tc>
      </w:tr>
      <w:tr w:rsidR="001D3BDE" w:rsidTr="0005608A">
        <w:trPr>
          <w:trHeight w:val="554"/>
        </w:trPr>
        <w:tc>
          <w:tcPr>
            <w:tcW w:w="3256" w:type="dxa"/>
          </w:tcPr>
          <w:p w:rsidR="001D3BDE" w:rsidRDefault="001D3BDE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テイクアウトの有無</w:t>
            </w:r>
          </w:p>
        </w:tc>
        <w:tc>
          <w:tcPr>
            <w:tcW w:w="6520" w:type="dxa"/>
          </w:tcPr>
          <w:p w:rsidR="001D3BDE" w:rsidRDefault="001D3BDE" w:rsidP="000409D2"/>
        </w:tc>
      </w:tr>
      <w:tr w:rsidR="000409D2" w:rsidTr="000409D2">
        <w:tc>
          <w:tcPr>
            <w:tcW w:w="3256" w:type="dxa"/>
          </w:tcPr>
          <w:p w:rsidR="000409D2" w:rsidRDefault="0057388D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ホームページ</w:t>
            </w:r>
            <w:r w:rsidR="000409D2">
              <w:rPr>
                <w:rFonts w:ascii="BIZ UDゴシック" w:eastAsia="BIZ UDゴシック" w:hAnsi="BIZ UDゴシック" w:hint="eastAsia"/>
              </w:rPr>
              <w:t>のURL</w:t>
            </w:r>
          </w:p>
          <w:p w:rsidR="000409D2" w:rsidRPr="004E0529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もしくはI</w:t>
            </w:r>
            <w:r>
              <w:rPr>
                <w:rFonts w:ascii="BIZ UDゴシック" w:eastAsia="BIZ UDゴシック" w:hAnsi="BIZ UDゴシック"/>
              </w:rPr>
              <w:t>nstagram</w:t>
            </w:r>
            <w:r>
              <w:rPr>
                <w:rFonts w:ascii="BIZ UDゴシック" w:eastAsia="BIZ UDゴシック" w:hAnsi="BIZ UDゴシック" w:hint="eastAsia"/>
              </w:rPr>
              <w:t>のID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</w:tc>
      </w:tr>
      <w:tr w:rsidR="000409D2" w:rsidTr="00A11E03">
        <w:trPr>
          <w:trHeight w:val="533"/>
        </w:trPr>
        <w:tc>
          <w:tcPr>
            <w:tcW w:w="3256" w:type="dxa"/>
            <w:vAlign w:val="center"/>
          </w:tcPr>
          <w:p w:rsidR="000409D2" w:rsidRPr="004E0529" w:rsidRDefault="000B320D" w:rsidP="00A11E0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26035</wp:posOffset>
                      </wp:positionV>
                      <wp:extent cx="474345" cy="236855"/>
                      <wp:effectExtent l="19050" t="19050" r="20955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156AB" id="楕円 1" o:spid="_x0000_s1026" style="position:absolute;left:0;text-align:left;margin-left:113.35pt;margin-top:-2.05pt;width:37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="000409D2" w:rsidRPr="004E0529">
              <w:rPr>
                <w:rFonts w:ascii="BIZ UDゴシック" w:eastAsia="BIZ UDゴシック" w:hAnsi="BIZ UDゴシック" w:hint="eastAsia"/>
              </w:rPr>
              <w:t>ジャンル（１つに◯）</w:t>
            </w:r>
          </w:p>
        </w:tc>
        <w:tc>
          <w:tcPr>
            <w:tcW w:w="6520" w:type="dxa"/>
            <w:vAlign w:val="center"/>
          </w:tcPr>
          <w:p w:rsidR="000409D2" w:rsidRPr="004854F9" w:rsidRDefault="00A11E03" w:rsidP="00A11E0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和菓子・洋菓子・パン・カフェ・</w:t>
            </w:r>
            <w:r w:rsidR="000409D2" w:rsidRPr="004854F9">
              <w:rPr>
                <w:rFonts w:ascii="BIZ UDゴシック" w:eastAsia="BIZ UDゴシック" w:hAnsi="BIZ UDゴシック" w:hint="eastAsia"/>
              </w:rPr>
              <w:t>その他</w:t>
            </w:r>
            <w:r w:rsidR="0057388D">
              <w:rPr>
                <w:rFonts w:ascii="BIZ UDゴシック" w:eastAsia="BIZ UDゴシック" w:hAnsi="BIZ UDゴシック" w:hint="eastAsia"/>
              </w:rPr>
              <w:t>（　　　　　　　　　　　　　）</w:t>
            </w:r>
          </w:p>
        </w:tc>
      </w:tr>
      <w:tr w:rsidR="000409D2" w:rsidTr="000409D2">
        <w:tc>
          <w:tcPr>
            <w:tcW w:w="3256" w:type="dxa"/>
          </w:tcPr>
          <w:p w:rsidR="00883BA0" w:rsidRDefault="00883BA0" w:rsidP="00883BA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まちなか</w:t>
            </w:r>
            <w:r w:rsidR="00A11E03">
              <w:rPr>
                <w:rFonts w:ascii="BIZ UDゴシック" w:eastAsia="BIZ UDゴシック" w:hAnsi="BIZ UDゴシック" w:hint="eastAsia"/>
              </w:rPr>
              <w:t>グルメ</w:t>
            </w:r>
            <w:r>
              <w:rPr>
                <w:rFonts w:ascii="BIZ UDゴシック" w:eastAsia="BIZ UDゴシック" w:hAnsi="BIZ UDゴシック" w:hint="eastAsia"/>
              </w:rPr>
              <w:t>マップを見て来店した方への特典</w:t>
            </w:r>
          </w:p>
          <w:p w:rsidR="000409D2" w:rsidRPr="004E0529" w:rsidRDefault="00883BA0" w:rsidP="00883BA0">
            <w:pPr>
              <w:rPr>
                <w:rFonts w:ascii="BIZ UDゴシック" w:eastAsia="BIZ UDゴシック" w:hAnsi="BIZ UDゴシック"/>
              </w:rPr>
            </w:pPr>
            <w:r w:rsidRPr="00883BA0">
              <w:rPr>
                <w:rFonts w:ascii="BIZ UDゴシック" w:eastAsia="BIZ UDゴシック" w:hAnsi="BIZ UDゴシック" w:hint="eastAsia"/>
                <w:sz w:val="20"/>
              </w:rPr>
              <w:t>※ 特典の実施が可能な場合</w:t>
            </w:r>
          </w:p>
        </w:tc>
        <w:tc>
          <w:tcPr>
            <w:tcW w:w="6520" w:type="dxa"/>
          </w:tcPr>
          <w:p w:rsidR="000409D2" w:rsidRDefault="000409D2" w:rsidP="000409D2"/>
          <w:p w:rsidR="000409D2" w:rsidRDefault="000409D2" w:rsidP="000409D2"/>
          <w:p w:rsidR="0005608A" w:rsidRDefault="0005608A" w:rsidP="000409D2"/>
        </w:tc>
      </w:tr>
      <w:tr w:rsidR="000409D2" w:rsidTr="000409D2">
        <w:tc>
          <w:tcPr>
            <w:tcW w:w="3256" w:type="dxa"/>
          </w:tcPr>
          <w:p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の特記事項</w:t>
            </w:r>
          </w:p>
          <w:p w:rsidR="000409D2" w:rsidRDefault="000409D2" w:rsidP="000409D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要予約など）</w:t>
            </w:r>
          </w:p>
        </w:tc>
        <w:tc>
          <w:tcPr>
            <w:tcW w:w="6520" w:type="dxa"/>
          </w:tcPr>
          <w:p w:rsidR="000409D2" w:rsidRDefault="000409D2" w:rsidP="000409D2"/>
          <w:p w:rsidR="0057388D" w:rsidRDefault="0057388D" w:rsidP="000409D2"/>
          <w:p w:rsidR="0005608A" w:rsidRDefault="0005608A" w:rsidP="000409D2"/>
        </w:tc>
      </w:tr>
    </w:tbl>
    <w:p w:rsidR="006B5548" w:rsidRDefault="004E0529" w:rsidP="004E0529">
      <w:pPr>
        <w:rPr>
          <w:rFonts w:ascii="BIZ UDゴシック" w:eastAsia="BIZ UDゴシック" w:hAnsi="BIZ UDゴシック"/>
        </w:rPr>
      </w:pPr>
      <w:r w:rsidRPr="006B5548">
        <w:rPr>
          <w:rFonts w:ascii="BIZ UDゴシック" w:eastAsia="BIZ UDゴシック" w:hAnsi="BIZ UDゴシック" w:hint="eastAsia"/>
          <w:sz w:val="24"/>
        </w:rPr>
        <w:t>※</w:t>
      </w:r>
      <w:r w:rsidR="00A11E03">
        <w:rPr>
          <w:rFonts w:ascii="BIZ UDゴシック" w:eastAsia="BIZ UDゴシック" w:hAnsi="BIZ UDゴシック" w:hint="eastAsia"/>
          <w:sz w:val="24"/>
        </w:rPr>
        <w:t>商品・メニュー</w:t>
      </w:r>
      <w:r w:rsidRPr="006B5548">
        <w:rPr>
          <w:rFonts w:ascii="BIZ UDゴシック" w:eastAsia="BIZ UDゴシック" w:hAnsi="BIZ UDゴシック" w:hint="eastAsia"/>
          <w:sz w:val="24"/>
        </w:rPr>
        <w:t>の写真</w:t>
      </w:r>
      <w:r w:rsidR="00037B32" w:rsidRPr="006B5548">
        <w:rPr>
          <w:rFonts w:ascii="BIZ UDゴシック" w:eastAsia="BIZ UDゴシック" w:hAnsi="BIZ UDゴシック" w:hint="eastAsia"/>
          <w:sz w:val="24"/>
        </w:rPr>
        <w:t>（JPEG形式）</w:t>
      </w:r>
      <w:r w:rsidRPr="006B5548">
        <w:rPr>
          <w:rFonts w:ascii="BIZ UDゴシック" w:eastAsia="BIZ UDゴシック" w:hAnsi="BIZ UDゴシック" w:hint="eastAsia"/>
          <w:sz w:val="24"/>
        </w:rPr>
        <w:t>を１枚添付してください。</w:t>
      </w:r>
    </w:p>
    <w:p w:rsidR="006B5548" w:rsidRPr="006B5548" w:rsidRDefault="006B5548" w:rsidP="006B5548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 w:hint="eastAsia"/>
          <w:sz w:val="28"/>
          <w:szCs w:val="28"/>
        </w:rPr>
        <w:t>上記を記入の</w:t>
      </w:r>
      <w:r w:rsidR="000409D2">
        <w:rPr>
          <w:rFonts w:ascii="BIZ UDゴシック" w:eastAsia="BIZ UDゴシック" w:hAnsi="BIZ UDゴシック" w:hint="eastAsia"/>
          <w:sz w:val="28"/>
          <w:szCs w:val="28"/>
        </w:rPr>
        <w:t>うえ</w:t>
      </w:r>
      <w:r w:rsidRPr="006B5548">
        <w:rPr>
          <w:rFonts w:ascii="BIZ UDゴシック" w:eastAsia="BIZ UDゴシック" w:hAnsi="BIZ UDゴシック" w:hint="eastAsia"/>
          <w:sz w:val="28"/>
          <w:szCs w:val="28"/>
        </w:rPr>
        <w:t>、下記のメールアドレスまで送付してください。</w:t>
      </w:r>
      <w:bookmarkStart w:id="0" w:name="_GoBack"/>
      <w:bookmarkEnd w:id="0"/>
    </w:p>
    <w:p w:rsidR="006B5548" w:rsidRPr="00625138" w:rsidRDefault="006B5548" w:rsidP="004E0529">
      <w:pPr>
        <w:rPr>
          <w:rFonts w:ascii="BIZ UDゴシック" w:eastAsia="BIZ UDゴシック" w:hAnsi="BIZ UDゴシック"/>
          <w:sz w:val="28"/>
          <w:szCs w:val="28"/>
        </w:rPr>
      </w:pPr>
      <w:r w:rsidRPr="006B5548">
        <w:rPr>
          <w:rFonts w:ascii="BIZ UDゴシック" w:eastAsia="BIZ UDゴシック" w:hAnsi="BIZ UDゴシック"/>
          <w:sz w:val="28"/>
          <w:szCs w:val="28"/>
        </w:rPr>
        <w:t>Mail:shoukou@city.sukagawa.fukushima.jp</w:t>
      </w:r>
    </w:p>
    <w:sectPr w:rsidR="006B5548" w:rsidRPr="00625138" w:rsidSect="0057388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F9" w:rsidRDefault="004854F9" w:rsidP="004854F9">
      <w:r>
        <w:separator/>
      </w:r>
    </w:p>
  </w:endnote>
  <w:endnote w:type="continuationSeparator" w:id="0">
    <w:p w:rsidR="004854F9" w:rsidRDefault="004854F9" w:rsidP="004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F9" w:rsidRDefault="004854F9" w:rsidP="004854F9">
      <w:r>
        <w:separator/>
      </w:r>
    </w:p>
  </w:footnote>
  <w:footnote w:type="continuationSeparator" w:id="0">
    <w:p w:rsidR="004854F9" w:rsidRDefault="004854F9" w:rsidP="0048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24"/>
    <w:rsid w:val="00037B32"/>
    <w:rsid w:val="000409D2"/>
    <w:rsid w:val="00040C22"/>
    <w:rsid w:val="0005608A"/>
    <w:rsid w:val="000B320D"/>
    <w:rsid w:val="00123024"/>
    <w:rsid w:val="001A0A55"/>
    <w:rsid w:val="001B1109"/>
    <w:rsid w:val="001D3BDE"/>
    <w:rsid w:val="001D726B"/>
    <w:rsid w:val="00287BB0"/>
    <w:rsid w:val="002914DA"/>
    <w:rsid w:val="002B1B69"/>
    <w:rsid w:val="003418D6"/>
    <w:rsid w:val="003F19A8"/>
    <w:rsid w:val="004854F9"/>
    <w:rsid w:val="004E0529"/>
    <w:rsid w:val="00511739"/>
    <w:rsid w:val="00531A39"/>
    <w:rsid w:val="00534DFD"/>
    <w:rsid w:val="0057388D"/>
    <w:rsid w:val="00625138"/>
    <w:rsid w:val="00673832"/>
    <w:rsid w:val="006B5548"/>
    <w:rsid w:val="00757D11"/>
    <w:rsid w:val="007F35D2"/>
    <w:rsid w:val="00866FD4"/>
    <w:rsid w:val="00883BA0"/>
    <w:rsid w:val="008D452C"/>
    <w:rsid w:val="00A11E03"/>
    <w:rsid w:val="00AB48C6"/>
    <w:rsid w:val="00B230EB"/>
    <w:rsid w:val="00B33AD8"/>
    <w:rsid w:val="00C602E1"/>
    <w:rsid w:val="00C60CDE"/>
    <w:rsid w:val="00C75E48"/>
    <w:rsid w:val="00CA2873"/>
    <w:rsid w:val="00CB1275"/>
    <w:rsid w:val="00D34F22"/>
    <w:rsid w:val="00D94DB4"/>
    <w:rsid w:val="00F47D36"/>
    <w:rsid w:val="00F9012E"/>
    <w:rsid w:val="00F9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536BC"/>
  <w15:chartTrackingRefBased/>
  <w15:docId w15:val="{3129AF62-B96C-49E4-A5C3-ADB9E95E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4F9"/>
  </w:style>
  <w:style w:type="paragraph" w:styleId="a6">
    <w:name w:val="footer"/>
    <w:basedOn w:val="a"/>
    <w:link w:val="a7"/>
    <w:uiPriority w:val="99"/>
    <w:unhideWhenUsed/>
    <w:rsid w:val="00485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4F9"/>
  </w:style>
  <w:style w:type="character" w:styleId="a8">
    <w:name w:val="Hyperlink"/>
    <w:basedOn w:val="a0"/>
    <w:uiPriority w:val="99"/>
    <w:unhideWhenUsed/>
    <w:rsid w:val="004854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8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F90C-0C45-4353-9A9E-7C77557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 陽奈</dc:creator>
  <cp:keywords/>
  <dc:description/>
  <cp:lastModifiedBy>皆川 陽奈</cp:lastModifiedBy>
  <cp:revision>25</cp:revision>
  <cp:lastPrinted>2023-10-17T07:24:00Z</cp:lastPrinted>
  <dcterms:created xsi:type="dcterms:W3CDTF">2023-10-12T06:51:00Z</dcterms:created>
  <dcterms:modified xsi:type="dcterms:W3CDTF">2024-06-28T02:41:00Z</dcterms:modified>
</cp:coreProperties>
</file>